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D71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9D71F3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9D71F3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71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9D71F3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9D71F3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9D71F3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9D71F3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9D71F3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71F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9D71F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9D71F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9D71F3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9D71F3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9D71F3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9D71F3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9D71F3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71F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10  </w:t>
            </w:r>
            <w:r w:rsidR="0043073F" w:rsidRPr="009D71F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D71F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9D71F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9D71F3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9D71F3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9D71F3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9D71F3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9D71F3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9D71F3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D71F3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9D71F3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F6" w:rsidRDefault="00020EF6" w:rsidP="009577CB">
      <w:pPr>
        <w:spacing w:after="0" w:line="240" w:lineRule="auto"/>
      </w:pPr>
      <w:r>
        <w:separator/>
      </w:r>
    </w:p>
  </w:endnote>
  <w:endnote w:type="continuationSeparator" w:id="0">
    <w:p w:rsidR="00020EF6" w:rsidRDefault="00020EF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9C2165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D71F3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F6" w:rsidRDefault="00020EF6" w:rsidP="009577CB">
      <w:pPr>
        <w:spacing w:after="0" w:line="240" w:lineRule="auto"/>
      </w:pPr>
      <w:r>
        <w:separator/>
      </w:r>
    </w:p>
  </w:footnote>
  <w:footnote w:type="continuationSeparator" w:id="0">
    <w:p w:rsidR="00020EF6" w:rsidRDefault="00020EF6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0EF6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C2165"/>
    <w:rsid w:val="009D71F3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6F15-D69D-428C-AD93-B74E28D5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Aleksandar</cp:lastModifiedBy>
  <cp:revision>242</cp:revision>
  <cp:lastPrinted>2017-01-25T12:13:00Z</cp:lastPrinted>
  <dcterms:created xsi:type="dcterms:W3CDTF">2015-12-29T14:10:00Z</dcterms:created>
  <dcterms:modified xsi:type="dcterms:W3CDTF">2020-01-21T09:50:00Z</dcterms:modified>
</cp:coreProperties>
</file>